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2"/>
      </w:tblGrid>
      <w:tr w:rsidR="002D7B51" w:rsidRPr="002D7B51" w:rsidTr="002D7B5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D7B51" w:rsidRPr="002D7B51" w:rsidRDefault="002D7B51" w:rsidP="002D7B5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  <w:proofErr w:type="spellStart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Bojanje</w:t>
            </w:r>
            <w:proofErr w:type="spellEnd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pisanica</w:t>
            </w:r>
            <w:proofErr w:type="spellEnd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crvenim</w:t>
            </w:r>
            <w:proofErr w:type="spellEnd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lukom</w:t>
            </w:r>
            <w:proofErr w:type="spellEnd"/>
            <w:r w:rsidRPr="002D7B51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2D7B51" w:rsidRPr="002D7B51" w:rsidTr="002D7B5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D7B51" w:rsidRPr="002D7B51" w:rsidRDefault="002D7B51" w:rsidP="002D7B5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2D7B51" w:rsidRPr="002D7B51" w:rsidTr="002D7B5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2D7B51" w:rsidRPr="002D7B51" w:rsidRDefault="002D7B51" w:rsidP="002D7B5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:rsidR="002D7B51" w:rsidRPr="002D7B51" w:rsidRDefault="002D7B51" w:rsidP="002D7B51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2D7B51" w:rsidRPr="002D7B51" w:rsidTr="002D7B51">
        <w:trPr>
          <w:tblCellSpacing w:w="15" w:type="dxa"/>
        </w:trPr>
        <w:tc>
          <w:tcPr>
            <w:tcW w:w="0" w:type="auto"/>
            <w:hideMark/>
          </w:tcPr>
          <w:p w:rsidR="002D7B51" w:rsidRDefault="002D7B51" w:rsidP="002D7B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7B51" w:rsidRDefault="002D7B51" w:rsidP="002D7B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Bojanje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jaja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na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prirodan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način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kako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što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radile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naše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bake.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Najpoznatiji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recept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je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bojanje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pisanica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je u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ljuskama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crvenog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luka</w:t>
            </w:r>
            <w:proofErr w:type="spellEnd"/>
            <w:r w:rsidRPr="002D7B5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2D7B51" w:rsidRDefault="002D7B51" w:rsidP="002D7B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ŠTO VAM JE POTREBNO:</w:t>
            </w:r>
          </w:p>
          <w:p w:rsidR="002D7B51" w:rsidRDefault="002D7B51" w:rsidP="002D7B5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Š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iš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juskic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rven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uka</w:t>
            </w:r>
            <w:proofErr w:type="spellEnd"/>
          </w:p>
          <w:p w:rsidR="002D7B51" w:rsidRDefault="002D7B51" w:rsidP="002D7B5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Jaja</w:t>
            </w:r>
            <w:proofErr w:type="spellEnd"/>
          </w:p>
          <w:p w:rsidR="002D7B51" w:rsidRDefault="002D7B51" w:rsidP="002D7B5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tar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jlonk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zreza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omade</w:t>
            </w:r>
            <w:proofErr w:type="spellEnd"/>
          </w:p>
          <w:p w:rsidR="002D7B51" w:rsidRDefault="002D7B51" w:rsidP="002D7B5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Špag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eblj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onac</w:t>
            </w:r>
            <w:proofErr w:type="spellEnd"/>
          </w:p>
          <w:p w:rsidR="002D7B51" w:rsidRDefault="002D7B51" w:rsidP="002D7B5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azliči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rs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rav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vijeća</w:t>
            </w:r>
            <w:proofErr w:type="spellEnd"/>
          </w:p>
          <w:p w:rsidR="002D7B51" w:rsidRPr="00DD44FA" w:rsidRDefault="002D7B51" w:rsidP="00DD44FA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9121C" w:rsidRDefault="00D9121C" w:rsidP="002D7B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PAK:</w:t>
            </w:r>
          </w:p>
          <w:p w:rsidR="00D9121C" w:rsidRDefault="00DD44FA" w:rsidP="002D7B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tisnite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travku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cvij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ber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jepš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mjer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pažljivo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ih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raširite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ja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ž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oč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biljka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bolje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prijanja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jaje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121C" w:rsidRDefault="00D9121C" w:rsidP="00D912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26978" cy="1070869"/>
                  <wp:effectExtent l="19050" t="0" r="1772" b="0"/>
                  <wp:docPr id="4" name="Picture 4" descr="http://narodni.net/wp-content/uploads/2014/04/Bojanje-jaja-s-korom-l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arodni.net/wp-content/uploads/2014/04/Bojanje-jaja-s-korom-l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53" cy="107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21C" w:rsidRDefault="00DD44FA" w:rsidP="002D7B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motajt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čarap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z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j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zite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travka</w:t>
            </w:r>
            <w:proofErr w:type="spellEnd"/>
            <w:r w:rsidR="00D9121C">
              <w:rPr>
                <w:rFonts w:ascii="Arial" w:hAnsi="Arial" w:cs="Arial"/>
                <w:sz w:val="24"/>
                <w:szCs w:val="24"/>
              </w:rPr>
              <w:t xml:space="preserve"> ne </w:t>
            </w:r>
            <w:proofErr w:type="spellStart"/>
            <w:r w:rsidR="00D9121C">
              <w:rPr>
                <w:rFonts w:ascii="Arial" w:hAnsi="Arial" w:cs="Arial"/>
                <w:sz w:val="24"/>
                <w:szCs w:val="24"/>
              </w:rPr>
              <w:t>pomak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vežit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koncem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tankom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špagom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>.</w:t>
            </w:r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ž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p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D7B51" w:rsidRPr="002D7B51">
              <w:rPr>
                <w:rFonts w:ascii="Arial" w:hAnsi="Arial" w:cs="Arial"/>
                <w:sz w:val="24"/>
                <w:szCs w:val="24"/>
              </w:rPr>
              <w:t>ud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15-20</w:t>
            </w:r>
            <w:r w:rsidR="00D91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cm.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Tr</w:t>
            </w:r>
            <w:r>
              <w:rPr>
                <w:rFonts w:ascii="Arial" w:hAnsi="Arial" w:cs="Arial"/>
                <w:sz w:val="24"/>
                <w:szCs w:val="24"/>
              </w:rPr>
              <w:t>e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ipaz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b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egnet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čarapu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gazu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crtež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ispadn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lijep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uredan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121C" w:rsidRDefault="00D9121C" w:rsidP="00D9121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51023" cy="1275907"/>
                  <wp:effectExtent l="19050" t="0" r="6327" b="0"/>
                  <wp:docPr id="7" name="Picture 7" descr="http://narodni.net/wp-content/uploads/2014/04/Bojanje-jaja-s-crvenim-lu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arodni.net/wp-content/uploads/2014/04/Bojanje-jaja-s-crvenim-lu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92" cy="12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B51" w:rsidRPr="002D7B51" w:rsidRDefault="00D9121C" w:rsidP="002D7B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D7B51" w:rsidRPr="002D7B51">
              <w:rPr>
                <w:rFonts w:ascii="Arial" w:hAnsi="Arial" w:cs="Arial"/>
                <w:sz w:val="24"/>
                <w:szCs w:val="24"/>
              </w:rPr>
              <w:t>jusk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luka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sta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="00DD44FA">
              <w:rPr>
                <w:rFonts w:ascii="Arial" w:hAnsi="Arial" w:cs="Arial"/>
                <w:sz w:val="24"/>
                <w:szCs w:val="24"/>
              </w:rPr>
              <w:t>liti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vodu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. U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lonac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stav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</w:t>
            </w:r>
            <w:r w:rsidR="00DD44FA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potpunosti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uronjena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vodu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pokrivena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ljuskama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luka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Kuh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D7B51" w:rsidRPr="002D7B5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40</w:t>
            </w:r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minuta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="008D26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hAnsi="Arial" w:cs="Arial"/>
                <w:sz w:val="24"/>
                <w:szCs w:val="24"/>
              </w:rPr>
              <w:t>ih</w:t>
            </w:r>
            <w:proofErr w:type="spellEnd"/>
            <w:r w:rsidR="008D26B7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8D26B7">
              <w:rPr>
                <w:rFonts w:ascii="Arial" w:hAnsi="Arial" w:cs="Arial"/>
                <w:sz w:val="24"/>
                <w:szCs w:val="24"/>
              </w:rPr>
              <w:t>duže</w:t>
            </w:r>
            <w:proofErr w:type="spellEnd"/>
            <w:r w:rsidR="008D26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hAnsi="Arial" w:cs="Arial"/>
                <w:sz w:val="24"/>
                <w:szCs w:val="24"/>
              </w:rPr>
              <w:t>kuha</w:t>
            </w:r>
            <w:proofErr w:type="spellEnd"/>
            <w:r w:rsidR="008D26B7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ć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n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nzivn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Nakon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kuhanja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pisanic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ć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imat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lijepu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smeđkasto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crvenu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boju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>. </w:t>
            </w:r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Gotove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pisanice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pažljivo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vadit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4FA">
              <w:rPr>
                <w:rFonts w:ascii="Arial" w:hAnsi="Arial" w:cs="Arial"/>
                <w:sz w:val="24"/>
                <w:szCs w:val="24"/>
              </w:rPr>
              <w:t xml:space="preserve">se ne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zagrebe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boja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</w:rPr>
              <w:t>jbol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rez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škar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arapu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, a ne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razvezivati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špagu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D44FA">
              <w:rPr>
                <w:rFonts w:ascii="Arial" w:hAnsi="Arial" w:cs="Arial"/>
                <w:sz w:val="24"/>
                <w:szCs w:val="24"/>
              </w:rPr>
              <w:t xml:space="preserve">Po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želji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ih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mož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maz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adić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an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t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opljen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j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ć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b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j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Pisanice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D44FA">
              <w:rPr>
                <w:rFonts w:ascii="Arial" w:hAnsi="Arial" w:cs="Arial"/>
                <w:sz w:val="24"/>
                <w:szCs w:val="24"/>
              </w:rPr>
              <w:t>gotove</w:t>
            </w:r>
            <w:proofErr w:type="spellEnd"/>
            <w:r w:rsidR="00DD44F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DD44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44FA">
              <w:rPr>
                <w:rFonts w:ascii="Arial" w:hAnsi="Arial" w:cs="Arial"/>
                <w:sz w:val="24"/>
                <w:szCs w:val="24"/>
              </w:rPr>
              <w:t>pričekat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ohlad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spremne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naš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uskrsni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1" w:rsidRPr="002D7B51">
              <w:rPr>
                <w:rFonts w:ascii="Arial" w:hAnsi="Arial" w:cs="Arial"/>
                <w:sz w:val="24"/>
                <w:szCs w:val="24"/>
              </w:rPr>
              <w:t>stol</w:t>
            </w:r>
            <w:proofErr w:type="spellEnd"/>
            <w:r w:rsidR="002D7B51" w:rsidRPr="002D7B5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7B51" w:rsidRDefault="008D26B7" w:rsidP="002D7B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09920" cy="4242435"/>
                  <wp:effectExtent l="19050" t="0" r="5080" b="0"/>
                  <wp:docPr id="10" name="Picture 10" descr="http://narodni.net/wp-content/uploads/2014/04/Jaja-obojena-korom-od-crvenog-l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arodni.net/wp-content/uploads/2014/04/Jaja-obojena-korom-od-crvenog-l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424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B51" w:rsidRDefault="002D7B51" w:rsidP="002D7B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7B51" w:rsidRDefault="008D26B7" w:rsidP="002D7B5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obivanj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rugi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oj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irod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i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jaj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o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uhat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odatko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2D7B51" w:rsidRDefault="008D26B7" w:rsidP="008D26B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Žu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oj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or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imu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ranč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čaj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amilic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al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arija</w:t>
            </w:r>
            <w:proofErr w:type="spellEnd"/>
          </w:p>
          <w:p w:rsidR="008D26B7" w:rsidRDefault="008D26B7" w:rsidP="008D26B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Zele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oj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vjež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špin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istov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oprive</w:t>
            </w:r>
            <w:proofErr w:type="spellEnd"/>
          </w:p>
          <w:p w:rsidR="008D26B7" w:rsidRDefault="00B45A55" w:rsidP="008D26B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am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proofErr w:type="spellStart"/>
            <w:r w:rsidR="008D26B7">
              <w:rPr>
                <w:rFonts w:ascii="Arial" w:eastAsia="Times New Roman" w:hAnsi="Arial" w:cs="Arial"/>
                <w:sz w:val="24"/>
                <w:szCs w:val="24"/>
              </w:rPr>
              <w:t>crvena</w:t>
            </w:r>
            <w:proofErr w:type="spellEnd"/>
            <w:r w:rsidR="008D26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eastAsia="Times New Roman" w:hAnsi="Arial" w:cs="Arial"/>
                <w:sz w:val="24"/>
                <w:szCs w:val="24"/>
              </w:rPr>
              <w:t>boja</w:t>
            </w:r>
            <w:proofErr w:type="spellEnd"/>
            <w:r w:rsidR="008D26B7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spellStart"/>
            <w:r w:rsidR="008D26B7">
              <w:rPr>
                <w:rFonts w:ascii="Arial" w:eastAsia="Times New Roman" w:hAnsi="Arial" w:cs="Arial"/>
                <w:sz w:val="24"/>
                <w:szCs w:val="24"/>
              </w:rPr>
              <w:t>cikla</w:t>
            </w:r>
            <w:proofErr w:type="spellEnd"/>
            <w:r w:rsidR="008D26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eastAsia="Times New Roman" w:hAnsi="Arial" w:cs="Arial"/>
                <w:sz w:val="24"/>
                <w:szCs w:val="24"/>
              </w:rPr>
              <w:t>ili</w:t>
            </w:r>
            <w:proofErr w:type="spellEnd"/>
            <w:r w:rsidR="008D26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eastAsia="Times New Roman" w:hAnsi="Arial" w:cs="Arial"/>
                <w:sz w:val="24"/>
                <w:szCs w:val="24"/>
              </w:rPr>
              <w:t>sok</w:t>
            </w:r>
            <w:proofErr w:type="spellEnd"/>
            <w:r w:rsidR="008D26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eastAsia="Times New Roman" w:hAnsi="Arial" w:cs="Arial"/>
                <w:sz w:val="24"/>
                <w:szCs w:val="24"/>
              </w:rPr>
              <w:t>od</w:t>
            </w:r>
            <w:proofErr w:type="spellEnd"/>
            <w:r w:rsidR="008D26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8D26B7">
              <w:rPr>
                <w:rFonts w:ascii="Arial" w:eastAsia="Times New Roman" w:hAnsi="Arial" w:cs="Arial"/>
                <w:sz w:val="24"/>
                <w:szCs w:val="24"/>
              </w:rPr>
              <w:t>cikle</w:t>
            </w:r>
            <w:proofErr w:type="spellEnd"/>
          </w:p>
          <w:p w:rsidR="008D26B7" w:rsidRDefault="008D26B7" w:rsidP="008D26B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26B7" w:rsidRDefault="008D26B7" w:rsidP="008D26B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sprobaj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ov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ači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ojanj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isanic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okaži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voj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reativnos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8D26B7" w:rsidRPr="008D26B7" w:rsidRDefault="008D26B7" w:rsidP="008D26B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aš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odgajateljica</w:t>
            </w:r>
            <w:proofErr w:type="spellEnd"/>
          </w:p>
        </w:tc>
      </w:tr>
      <w:tr w:rsidR="002D7B51" w:rsidRPr="002D7B51" w:rsidTr="002D7B51">
        <w:trPr>
          <w:tblCellSpacing w:w="15" w:type="dxa"/>
        </w:trPr>
        <w:tc>
          <w:tcPr>
            <w:tcW w:w="0" w:type="auto"/>
          </w:tcPr>
          <w:p w:rsidR="002D7B51" w:rsidRDefault="002D7B51" w:rsidP="002D7B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B0BF2" w:rsidRPr="002D7B51" w:rsidRDefault="002B0BF2" w:rsidP="00DD44FA">
      <w:pPr>
        <w:rPr>
          <w:rFonts w:ascii="Arial" w:hAnsi="Arial" w:cs="Arial"/>
          <w:sz w:val="24"/>
          <w:szCs w:val="24"/>
        </w:rPr>
      </w:pPr>
    </w:p>
    <w:sectPr w:rsidR="002B0BF2" w:rsidRPr="002D7B51" w:rsidSect="002B0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76088"/>
    <w:multiLevelType w:val="hybridMultilevel"/>
    <w:tmpl w:val="FA08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D480A"/>
    <w:multiLevelType w:val="hybridMultilevel"/>
    <w:tmpl w:val="E99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D7B51"/>
    <w:rsid w:val="002B0BF2"/>
    <w:rsid w:val="002D7B51"/>
    <w:rsid w:val="006D7087"/>
    <w:rsid w:val="008D26B7"/>
    <w:rsid w:val="00B45A55"/>
    <w:rsid w:val="00D9121C"/>
    <w:rsid w:val="00DD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B284-0BA3-486C-9468-FED2789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3</cp:revision>
  <dcterms:created xsi:type="dcterms:W3CDTF">2020-03-28T08:58:00Z</dcterms:created>
  <dcterms:modified xsi:type="dcterms:W3CDTF">2020-03-28T09:54:00Z</dcterms:modified>
</cp:coreProperties>
</file>